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4F62886" w:rsidR="00A51CBC" w:rsidRPr="00A51CBC" w:rsidRDefault="00B70E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DE4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reli Sanluis Hernández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12B238" w:rsidR="00A51CBC" w:rsidRPr="00A51CBC" w:rsidRDefault="009C7281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 w:rsidR="00DE4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B525745" w:rsidR="00A51CBC" w:rsidRPr="00A51CBC" w:rsidRDefault="00DE413B" w:rsidP="009C728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9C728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vi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</w:t>
            </w:r>
            <w:r w:rsidR="009C728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relo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79B19B1" w:rsidR="00A51CBC" w:rsidRPr="00A51CBC" w:rsidRDefault="00BF5729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gramStart"/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proofErr w:type="gramEnd"/>
            <w:r w:rsidR="00BC570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9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CB9321C" w:rsidR="00B41775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811537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Libre de Derecho de Tlaxcala A.C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3C97A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6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1F73E99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 </w:t>
            </w:r>
            <w:r w:rsidR="007E231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cedula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64DF796" w:rsidR="00A51CBC" w:rsidRPr="00A51CBC" w:rsidRDefault="00B41775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442EC84" w:rsidR="00A51CBC" w:rsidRPr="00A51CBC" w:rsidRDefault="00B417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82011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0F736D4" w14:textId="77777777" w:rsidR="00E346AF" w:rsidRPr="00A51CBC" w:rsidRDefault="00E346A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4665DA4" w:rsidR="00A51CBC" w:rsidRPr="00A51CBC" w:rsidRDefault="00634189" w:rsidP="006341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/2024</w:t>
            </w:r>
            <w:r w:rsidR="00771C2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 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B6D9FD0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C358BD" w:rsidR="00A51CBC" w:rsidRPr="00A51CBC" w:rsidRDefault="00634189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scrita al Juzgado Civil del Distrito Judicial de Morelos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AF5C5E" w:rsidR="00A51CBC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C8AB156" w:rsidR="005F6772" w:rsidRPr="00A51CBC" w:rsidRDefault="005A7A71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Agosto/2022 a 08/Noviembre/2022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E808836" w:rsidR="005F6772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28246A0" w:rsidR="005F6772" w:rsidRPr="00A51CBC" w:rsidRDefault="005A7A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Juzgado Mercantil y de Oralidad Mercantil del Distrito Judicial de Cuauhtémoc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D74FC2D" w:rsidR="005F6772" w:rsidRPr="00A51CBC" w:rsidRDefault="005A7A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B84FEAF" w14:textId="06F86E40" w:rsidR="00A51CBC" w:rsidRPr="00634189" w:rsidRDefault="00771C23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gosto/2018 a</w:t>
            </w:r>
            <w:r w:rsid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</w:t>
            </w: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16/Agosto/2022</w:t>
            </w:r>
            <w:r w:rsidR="00634189"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 del </w:t>
            </w:r>
          </w:p>
          <w:p w14:paraId="4016FE32" w14:textId="61A4B674" w:rsidR="00634189" w:rsidRPr="00A51CBC" w:rsidRDefault="00634189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3418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noviembre/2022 al 14/marzo/2024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3F67602" w:rsidR="005F6772" w:rsidRPr="00A51CBC" w:rsidRDefault="00BC5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6E95A2A" w:rsidR="005F6772" w:rsidRPr="00A51CBC" w:rsidRDefault="00771C23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 del Distrito Judicial de Cuauhtémoc 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41976B" w:rsidR="005F6772" w:rsidRPr="00A51CBC" w:rsidRDefault="00771C23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rvicio </w:t>
            </w:r>
            <w:r w:rsidR="000F7A7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6C36FF53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C13A11B" w:rsidR="00A51CBC" w:rsidRPr="00A51CBC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Civil del Distrito Judicial de Morelos</w:t>
            </w:r>
          </w:p>
        </w:tc>
        <w:tc>
          <w:tcPr>
            <w:tcW w:w="2977" w:type="dxa"/>
          </w:tcPr>
          <w:p w14:paraId="7CA69576" w14:textId="139CB140" w:rsidR="00016ED5" w:rsidRPr="00A51CBC" w:rsidRDefault="006F773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/marzo/2024 a la fecha </w:t>
            </w:r>
          </w:p>
        </w:tc>
      </w:tr>
      <w:tr w:rsidR="006F773A" w:rsidRPr="00A51CBC" w14:paraId="255FA1A6" w14:textId="77777777" w:rsidTr="007B55C4">
        <w:trPr>
          <w:trHeight w:val="375"/>
        </w:trPr>
        <w:tc>
          <w:tcPr>
            <w:tcW w:w="993" w:type="dxa"/>
          </w:tcPr>
          <w:p w14:paraId="76950DFE" w14:textId="763C77B4" w:rsidR="006F773A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F46B219" w14:textId="254EB0EA" w:rsidR="006F773A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del Juzgado Mercantil y de Oralidad Mercantil del Distrito Judicial de Cuauhtémoc</w:t>
            </w:r>
          </w:p>
        </w:tc>
        <w:tc>
          <w:tcPr>
            <w:tcW w:w="2977" w:type="dxa"/>
          </w:tcPr>
          <w:p w14:paraId="662B476A" w14:textId="5AF7F9F1" w:rsidR="006F773A" w:rsidRDefault="006F773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Noviembre/2022 al 14/marzo/202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28E2692E" w:rsidR="00A51CBC" w:rsidRPr="00A51CBC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6B494A4D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Juzgado Mercantil y de Oralidad Mercantil del Distrito Judicial de Cuauhtémoc</w:t>
            </w:r>
          </w:p>
        </w:tc>
        <w:tc>
          <w:tcPr>
            <w:tcW w:w="2977" w:type="dxa"/>
          </w:tcPr>
          <w:p w14:paraId="2C78169C" w14:textId="1986D4F2" w:rsidR="00A51CBC" w:rsidRPr="00A51CBC" w:rsidRDefault="00E91CD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/Agosto/2022 a 08/Noviembre/202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3283F4E" w:rsidR="00A51CBC" w:rsidRPr="00A51CBC" w:rsidRDefault="006F773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784C36B5" w:rsidR="00A51CBC" w:rsidRPr="00A51CBC" w:rsidRDefault="00E91CD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 de Partes del Juzgado Mercantil y de Oralidad Mercantil del Distrito Judicial de Cuauhtémoc</w:t>
            </w:r>
          </w:p>
        </w:tc>
        <w:tc>
          <w:tcPr>
            <w:tcW w:w="2977" w:type="dxa"/>
          </w:tcPr>
          <w:p w14:paraId="7A5EE7A6" w14:textId="1FA82BBF" w:rsidR="00A51CBC" w:rsidRPr="00A51CBC" w:rsidRDefault="00E91CD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Agosto/2018 a 16/Agosto/2022</w:t>
            </w:r>
          </w:p>
        </w:tc>
      </w:tr>
    </w:tbl>
    <w:p w14:paraId="13A30AFD" w14:textId="77777777" w:rsidR="008E2323" w:rsidRDefault="008E2323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95E053" w14:textId="77777777" w:rsidR="004F49D6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2CBC1E5" w14:textId="77777777" w:rsidR="004F49D6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DDA3DB1" w14:textId="77777777" w:rsidR="004F49D6" w:rsidRPr="00A51CBC" w:rsidRDefault="004F49D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0E95530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C83E27F" w:rsidR="00A51CBC" w:rsidRPr="00A51CBC" w:rsidRDefault="008E2323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STRO DE LA PROVIDENCIA PRECAUTORIA DE RETENCION DE BIENES PREVIA A JUICIO EN EL LIBRO DE JUICIOS ORALES MERCANTILES IMPARTIDA POR EL JUEZ MARIANO REYES LANDA.</w:t>
            </w:r>
          </w:p>
        </w:tc>
        <w:tc>
          <w:tcPr>
            <w:tcW w:w="2268" w:type="dxa"/>
          </w:tcPr>
          <w:p w14:paraId="21775F00" w14:textId="4E13ECF8" w:rsidR="00A51CBC" w:rsidRPr="00A51CBC" w:rsidRDefault="008E23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7B845472" w14:textId="40D5979C" w:rsidR="001425B9" w:rsidRPr="00A51CBC" w:rsidRDefault="008E2323" w:rsidP="008B3E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AGOSTO DEL 2023</w:t>
            </w:r>
          </w:p>
        </w:tc>
      </w:tr>
      <w:tr w:rsidR="00E058A6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276050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EEAABF2" w:rsidR="00E058A6" w:rsidRPr="00A51CBC" w:rsidRDefault="008E2323" w:rsidP="008E232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PARA OFICIALES DE PARTES EN MATERIA CIVIL, FAMILIAR Y MERCANTIL Y ASISTENTES DE ATENCION AL PUBLICO EN MATERIA PENAL</w:t>
            </w:r>
          </w:p>
        </w:tc>
        <w:tc>
          <w:tcPr>
            <w:tcW w:w="2268" w:type="dxa"/>
          </w:tcPr>
          <w:p w14:paraId="5D4D35AD" w14:textId="05E692F1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761126EE" w14:textId="48FB768B" w:rsidR="00E058A6" w:rsidRPr="00A51CBC" w:rsidRDefault="008E2323" w:rsidP="00124B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BRIL DEL 2023</w:t>
            </w:r>
          </w:p>
        </w:tc>
      </w:tr>
      <w:tr w:rsidR="00E058A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4AAC6DD" w:rsidR="00E058A6" w:rsidRPr="00A51CBC" w:rsidRDefault="008E2323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8F84414" w:rsidR="00E058A6" w:rsidRPr="00A51CBC" w:rsidRDefault="0009752C" w:rsidP="000975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PRESENCIAL EN MATERIA DE DERECHO BUROCRATICO </w:t>
            </w:r>
          </w:p>
        </w:tc>
        <w:tc>
          <w:tcPr>
            <w:tcW w:w="2268" w:type="dxa"/>
          </w:tcPr>
          <w:p w14:paraId="6698A025" w14:textId="122FBA65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08449F22" w14:textId="799A2644" w:rsidR="00E058A6" w:rsidRPr="00A51CBC" w:rsidRDefault="0009752C" w:rsidP="00F805C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OCTUBRE DEL 2022</w:t>
            </w:r>
          </w:p>
        </w:tc>
      </w:tr>
      <w:tr w:rsidR="00E058A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18DD437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6216EC8" w:rsidR="00E058A6" w:rsidRPr="00A51CBC" w:rsidRDefault="0009752C" w:rsidP="000975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TEORICO PRACTICO EN MATERIA LABORAL </w:t>
            </w:r>
          </w:p>
        </w:tc>
        <w:tc>
          <w:tcPr>
            <w:tcW w:w="2268" w:type="dxa"/>
          </w:tcPr>
          <w:p w14:paraId="6DA754C8" w14:textId="6F22D09B" w:rsidR="00E058A6" w:rsidRPr="00A51CBC" w:rsidRDefault="0009752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476C6362" w14:textId="675E74D1" w:rsidR="00E058A6" w:rsidRPr="00A51CBC" w:rsidRDefault="0009752C" w:rsidP="00E058A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7 DE MAYO AL 30 DE SEPTIEBRE 2022</w:t>
            </w:r>
          </w:p>
        </w:tc>
      </w:tr>
      <w:tr w:rsidR="00D1469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3AC718D" w:rsidR="00D1469D" w:rsidRPr="00A51CBC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A1DE5AF" w:rsidR="00D1469D" w:rsidRPr="00A51CBC" w:rsidRDefault="00252517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APACITACION EN MATERIA DE ORALIDAD MERCANTIL</w:t>
            </w:r>
          </w:p>
        </w:tc>
        <w:tc>
          <w:tcPr>
            <w:tcW w:w="2268" w:type="dxa"/>
          </w:tcPr>
          <w:p w14:paraId="7551090D" w14:textId="49C0454C" w:rsidR="00D1469D" w:rsidRPr="00A51CBC" w:rsidRDefault="0025251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1C756412" w14:textId="77777777" w:rsidR="00D1469D" w:rsidRDefault="00252517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Y MAYO DEL 2022</w:t>
            </w:r>
          </w:p>
          <w:p w14:paraId="40D52352" w14:textId="304F5894" w:rsidR="008A602E" w:rsidRPr="00A51CBC" w:rsidRDefault="008A602E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71CAD" w:rsidRPr="00A51CBC" w14:paraId="71679AA3" w14:textId="77777777" w:rsidTr="007B55C4">
        <w:trPr>
          <w:trHeight w:val="372"/>
        </w:trPr>
        <w:tc>
          <w:tcPr>
            <w:tcW w:w="993" w:type="dxa"/>
          </w:tcPr>
          <w:p w14:paraId="0A91DE09" w14:textId="26B8803A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8FFB046" w14:textId="5FB34DF9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SOBRE LA APLICACIÓN PRACTICA DE LA PERSPECTIVA DE GENERO Y LA PERSPECTIVA DE INFANCIA Y ADOLESCENCIA </w:t>
            </w:r>
          </w:p>
        </w:tc>
        <w:tc>
          <w:tcPr>
            <w:tcW w:w="2268" w:type="dxa"/>
          </w:tcPr>
          <w:p w14:paraId="241A3F54" w14:textId="6F623C84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1DFC4173" w14:textId="38536364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MARZO 2022</w:t>
            </w:r>
          </w:p>
        </w:tc>
      </w:tr>
      <w:tr w:rsidR="00D71CAD" w:rsidRPr="00A51CBC" w14:paraId="4BDD43C2" w14:textId="77777777" w:rsidTr="007B55C4">
        <w:trPr>
          <w:trHeight w:val="372"/>
        </w:trPr>
        <w:tc>
          <w:tcPr>
            <w:tcW w:w="993" w:type="dxa"/>
          </w:tcPr>
          <w:p w14:paraId="0DB7175E" w14:textId="0117C6A1" w:rsidR="00D71CAD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44082AEB" w14:textId="66B90504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LATICAS DE SENSIBILIZACION SISTEMA Y POLITICA ANTICORRUPCION DEL ESTADO DE TLAXCALA </w:t>
            </w:r>
          </w:p>
        </w:tc>
        <w:tc>
          <w:tcPr>
            <w:tcW w:w="2268" w:type="dxa"/>
          </w:tcPr>
          <w:p w14:paraId="086354F0" w14:textId="6A546B41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65BE2D50" w14:textId="639EC956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MAYO DEL 2021</w:t>
            </w:r>
          </w:p>
        </w:tc>
      </w:tr>
      <w:tr w:rsidR="00734248" w:rsidRPr="00A51CBC" w14:paraId="208B4B30" w14:textId="77777777" w:rsidTr="007B55C4">
        <w:trPr>
          <w:trHeight w:val="372"/>
        </w:trPr>
        <w:tc>
          <w:tcPr>
            <w:tcW w:w="993" w:type="dxa"/>
          </w:tcPr>
          <w:p w14:paraId="6D45138A" w14:textId="082BADD0" w:rsidR="00734248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0E0B7831" w14:textId="7E774869" w:rsidR="00734248" w:rsidRDefault="00734248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IMPARTICION DE JUSTICIA CON PERSPECTIVA DE GENERO </w:t>
            </w:r>
            <w:r w:rsidR="00130DE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UNA DURACION DE 120 HORAS </w:t>
            </w:r>
          </w:p>
        </w:tc>
        <w:tc>
          <w:tcPr>
            <w:tcW w:w="2268" w:type="dxa"/>
          </w:tcPr>
          <w:p w14:paraId="690EA85F" w14:textId="6B73B4DF" w:rsidR="00734248" w:rsidRDefault="00734248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25E23AB" w14:textId="36048A35" w:rsidR="00734248" w:rsidRDefault="00734248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0 DE ABRIL DEL 2019 </w:t>
            </w:r>
          </w:p>
        </w:tc>
      </w:tr>
      <w:tr w:rsidR="000B3984" w:rsidRPr="00A51CBC" w14:paraId="60B37FD4" w14:textId="77777777" w:rsidTr="007B55C4">
        <w:trPr>
          <w:trHeight w:val="372"/>
        </w:trPr>
        <w:tc>
          <w:tcPr>
            <w:tcW w:w="993" w:type="dxa"/>
          </w:tcPr>
          <w:p w14:paraId="39A9A7D9" w14:textId="0EB7B532" w:rsidR="000B3984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3C991104" w14:textId="38AEF9B9" w:rsidR="000B3984" w:rsidRDefault="000B3984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DERECHOS HUMANOS DE LOS GRUPOS EN SIT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ION DE VULNERABILIDAD </w:t>
            </w:r>
            <w:r w:rsidR="00802B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 UNA DURACION DE 120 HORAS </w:t>
            </w:r>
          </w:p>
        </w:tc>
        <w:tc>
          <w:tcPr>
            <w:tcW w:w="2268" w:type="dxa"/>
          </w:tcPr>
          <w:p w14:paraId="572E907B" w14:textId="5C2E5385" w:rsidR="000B3984" w:rsidRDefault="000B3984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3069AA35" w14:textId="6983AD2C" w:rsidR="000B3984" w:rsidRDefault="000B3984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ABRIL DEL 2020 </w:t>
            </w:r>
          </w:p>
        </w:tc>
      </w:tr>
      <w:tr w:rsidR="00C85152" w:rsidRPr="00A51CBC" w14:paraId="0D5266BE" w14:textId="77777777" w:rsidTr="007B55C4">
        <w:trPr>
          <w:trHeight w:val="372"/>
        </w:trPr>
        <w:tc>
          <w:tcPr>
            <w:tcW w:w="993" w:type="dxa"/>
          </w:tcPr>
          <w:p w14:paraId="57972B08" w14:textId="71AE3A58" w:rsidR="00C85152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D5AB4BC" w14:textId="5C616FE9" w:rsidR="00C85152" w:rsidRDefault="00C85152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DE LOS PUEBLOS Y COMUNIDADES INDIGENAS </w:t>
            </w:r>
          </w:p>
        </w:tc>
        <w:tc>
          <w:tcPr>
            <w:tcW w:w="2268" w:type="dxa"/>
          </w:tcPr>
          <w:p w14:paraId="7BD48089" w14:textId="13CE6780" w:rsidR="00C85152" w:rsidRDefault="00C85152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22540BB8" w14:textId="75ABCD0B" w:rsidR="00C85152" w:rsidRDefault="00C85152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B26250" w:rsidRPr="00A51CBC" w14:paraId="0492DF27" w14:textId="77777777" w:rsidTr="007B55C4">
        <w:trPr>
          <w:trHeight w:val="372"/>
        </w:trPr>
        <w:tc>
          <w:tcPr>
            <w:tcW w:w="993" w:type="dxa"/>
          </w:tcPr>
          <w:p w14:paraId="19DDA4A1" w14:textId="7ACB17FA" w:rsidR="00B26250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670180FD" w14:textId="2195AA3C" w:rsidR="00B26250" w:rsidRDefault="00B26250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SPLAZAMIENTO FORZADO INTERNO</w:t>
            </w:r>
          </w:p>
        </w:tc>
        <w:tc>
          <w:tcPr>
            <w:tcW w:w="2268" w:type="dxa"/>
          </w:tcPr>
          <w:p w14:paraId="3FBE5535" w14:textId="082A8712" w:rsidR="00B26250" w:rsidRDefault="00B26250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3D7B04B" w14:textId="4BD492F4" w:rsidR="00B26250" w:rsidRDefault="00B26250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384215" w:rsidRPr="00A51CBC" w14:paraId="19FB1EB7" w14:textId="77777777" w:rsidTr="007B55C4">
        <w:trPr>
          <w:trHeight w:val="372"/>
        </w:trPr>
        <w:tc>
          <w:tcPr>
            <w:tcW w:w="993" w:type="dxa"/>
          </w:tcPr>
          <w:p w14:paraId="4FC0CFF9" w14:textId="7A01BE94" w:rsidR="00384215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2F76371" w14:textId="41DFEC78" w:rsidR="00384215" w:rsidRDefault="00384215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NVESTIGACION CON PERSPECTIVA DE GENERO SOBRE LA TORTURA SEXUAL CONTRA LAS MUJERES</w:t>
            </w:r>
          </w:p>
        </w:tc>
        <w:tc>
          <w:tcPr>
            <w:tcW w:w="2268" w:type="dxa"/>
          </w:tcPr>
          <w:p w14:paraId="57AEB3AD" w14:textId="53F781C5" w:rsidR="00384215" w:rsidRDefault="00384215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642FD494" w14:textId="16EA7156" w:rsidR="00384215" w:rsidRDefault="00384215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 DE ABRIL A 10 DE MAYO DEL 2020</w:t>
            </w:r>
          </w:p>
        </w:tc>
      </w:tr>
      <w:tr w:rsidR="00B56CDB" w:rsidRPr="00A51CBC" w14:paraId="515046E2" w14:textId="77777777" w:rsidTr="007B55C4">
        <w:trPr>
          <w:trHeight w:val="372"/>
        </w:trPr>
        <w:tc>
          <w:tcPr>
            <w:tcW w:w="993" w:type="dxa"/>
          </w:tcPr>
          <w:p w14:paraId="3D069819" w14:textId="06D29CD7" w:rsidR="00B56CDB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4105CD7A" w14:textId="07D0AEEB" w:rsidR="00B56CDB" w:rsidRDefault="00B56CDB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SARROLLO INTEGRAL CON PERSPECTIVA DE DERECHOS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HUMANOS 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</w:t>
            </w:r>
            <w:r w:rsidR="00D447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</w:t>
            </w:r>
            <w:proofErr w:type="gramEnd"/>
            <w:r w:rsidR="00D447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UNA DURACION DE 120 HORAS </w:t>
            </w:r>
          </w:p>
        </w:tc>
        <w:tc>
          <w:tcPr>
            <w:tcW w:w="2268" w:type="dxa"/>
          </w:tcPr>
          <w:p w14:paraId="16A8855C" w14:textId="4D4E069E" w:rsidR="00B56CDB" w:rsidRDefault="00B56CDB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5A10CB33" w14:textId="48A2CF25" w:rsidR="00B56CDB" w:rsidRDefault="00B56CDB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ABRIL DEL 2020</w:t>
            </w:r>
          </w:p>
        </w:tc>
      </w:tr>
      <w:tr w:rsidR="00D71CAD" w:rsidRPr="00A51CBC" w14:paraId="2856C351" w14:textId="77777777" w:rsidTr="007B55C4">
        <w:trPr>
          <w:trHeight w:val="372"/>
        </w:trPr>
        <w:tc>
          <w:tcPr>
            <w:tcW w:w="993" w:type="dxa"/>
          </w:tcPr>
          <w:p w14:paraId="339EAC5D" w14:textId="1ED6688A" w:rsidR="00D71CAD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9474B2B" w14:textId="21F11E7E" w:rsidR="00D71CAD" w:rsidRDefault="00D71CAD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MASCULINIDADES ALTERNATIVAS (CONST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YENDO RELACIONES IGUALITARIAS)</w:t>
            </w:r>
          </w:p>
        </w:tc>
        <w:tc>
          <w:tcPr>
            <w:tcW w:w="2268" w:type="dxa"/>
          </w:tcPr>
          <w:p w14:paraId="6F1BAA3A" w14:textId="63397CC0" w:rsidR="00D71CAD" w:rsidRDefault="00D71CAD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JET</w:t>
            </w:r>
          </w:p>
        </w:tc>
        <w:tc>
          <w:tcPr>
            <w:tcW w:w="1701" w:type="dxa"/>
          </w:tcPr>
          <w:p w14:paraId="135E6BB5" w14:textId="14B01804" w:rsidR="00D71CAD" w:rsidRDefault="00D71CAD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3 DE SEPTIEMBRE DE 2020 </w:t>
            </w:r>
          </w:p>
        </w:tc>
      </w:tr>
      <w:tr w:rsidR="005F4CBC" w:rsidRPr="00A51CBC" w14:paraId="43968521" w14:textId="77777777" w:rsidTr="007B55C4">
        <w:trPr>
          <w:trHeight w:val="372"/>
        </w:trPr>
        <w:tc>
          <w:tcPr>
            <w:tcW w:w="993" w:type="dxa"/>
          </w:tcPr>
          <w:p w14:paraId="5356BA6C" w14:textId="34E14CDB" w:rsidR="005F4CBC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13AA4BD" w14:textId="057EDB61" w:rsidR="005F4CBC" w:rsidRDefault="005F4CBC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S CON DISCAPACIDAD; TRANSFORMANDO BARRERAS EN OPORTUNIDADES</w:t>
            </w:r>
          </w:p>
        </w:tc>
        <w:tc>
          <w:tcPr>
            <w:tcW w:w="2268" w:type="dxa"/>
          </w:tcPr>
          <w:p w14:paraId="01CEC8E5" w14:textId="3FC66E24" w:rsidR="005F4CBC" w:rsidRDefault="005F4CB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4FDB1AF" w14:textId="15142366" w:rsidR="005F4CBC" w:rsidRDefault="005F4CB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DE ABRIL AL 10 DE MAYO DEL 2020 </w:t>
            </w:r>
          </w:p>
        </w:tc>
      </w:tr>
      <w:tr w:rsidR="00451443" w:rsidRPr="00A51CBC" w14:paraId="331AF467" w14:textId="77777777" w:rsidTr="007B55C4">
        <w:trPr>
          <w:trHeight w:val="372"/>
        </w:trPr>
        <w:tc>
          <w:tcPr>
            <w:tcW w:w="993" w:type="dxa"/>
          </w:tcPr>
          <w:p w14:paraId="3645B94D" w14:textId="5154F75F" w:rsidR="00451443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2BE291B2" w14:textId="5F147CEE" w:rsidR="00451443" w:rsidRDefault="00077517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LOS PRINCIPIOS CONSTITUCIONALES DE DERECHOS HUMANOS</w:t>
            </w:r>
            <w:r w:rsidR="00A0024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EL SERVICIO PUBLICO </w:t>
            </w:r>
          </w:p>
        </w:tc>
        <w:tc>
          <w:tcPr>
            <w:tcW w:w="2268" w:type="dxa"/>
          </w:tcPr>
          <w:p w14:paraId="2DFC2186" w14:textId="167C0FCB" w:rsidR="00451443" w:rsidRDefault="00077517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3C9ECC93" w14:textId="32F1B848" w:rsidR="00451443" w:rsidRDefault="00451443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 AL 31 DE MARZO DEL 2019</w:t>
            </w:r>
          </w:p>
        </w:tc>
      </w:tr>
      <w:tr w:rsidR="00870DFC" w:rsidRPr="00A51CBC" w14:paraId="7AC334AC" w14:textId="77777777" w:rsidTr="007B55C4">
        <w:trPr>
          <w:trHeight w:val="372"/>
        </w:trPr>
        <w:tc>
          <w:tcPr>
            <w:tcW w:w="993" w:type="dxa"/>
          </w:tcPr>
          <w:p w14:paraId="586349AE" w14:textId="58A51719" w:rsidR="00870DFC" w:rsidRDefault="002D644F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740E8647" w14:textId="611B0916" w:rsidR="00870DFC" w:rsidRDefault="00870DFC" w:rsidP="0025251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LIBERTAD DE EXPRESION </w:t>
            </w:r>
          </w:p>
        </w:tc>
        <w:tc>
          <w:tcPr>
            <w:tcW w:w="2268" w:type="dxa"/>
          </w:tcPr>
          <w:p w14:paraId="6C424B79" w14:textId="4C547C14" w:rsidR="00870DFC" w:rsidRDefault="00870DFC" w:rsidP="00D1686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4656608F" w14:textId="731C9D17" w:rsidR="00870DFC" w:rsidRDefault="00870DFC" w:rsidP="00D1469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BRIL AL 12 DE MAYO DEL 2019</w:t>
            </w:r>
          </w:p>
        </w:tc>
      </w:tr>
      <w:tr w:rsidR="00AA347F" w:rsidRPr="00A51CBC" w14:paraId="630A2B45" w14:textId="77777777" w:rsidTr="007B55C4">
        <w:trPr>
          <w:trHeight w:val="372"/>
        </w:trPr>
        <w:tc>
          <w:tcPr>
            <w:tcW w:w="993" w:type="dxa"/>
          </w:tcPr>
          <w:p w14:paraId="0247EFB4" w14:textId="0DEDF90D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1CC36B30" w14:textId="20DD2C77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IVERSIDAD SEXUAL Y DERECHOS HUMANOS </w:t>
            </w:r>
          </w:p>
        </w:tc>
        <w:tc>
          <w:tcPr>
            <w:tcW w:w="2268" w:type="dxa"/>
          </w:tcPr>
          <w:p w14:paraId="0FF3DD05" w14:textId="3AE9243C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1972C55C" w14:textId="70AAA289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MAYO AL 23 DE JUNIO DE 2019</w:t>
            </w:r>
          </w:p>
        </w:tc>
      </w:tr>
      <w:tr w:rsidR="00E90DE4" w:rsidRPr="00A51CBC" w14:paraId="57FB7791" w14:textId="77777777" w:rsidTr="007B55C4">
        <w:trPr>
          <w:trHeight w:val="372"/>
        </w:trPr>
        <w:tc>
          <w:tcPr>
            <w:tcW w:w="993" w:type="dxa"/>
          </w:tcPr>
          <w:p w14:paraId="189E476F" w14:textId="07307D3E" w:rsidR="00E90DE4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0B273E53" w14:textId="4ADA2FCF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DE LAS PERSONAS EN RECLUSION PENITENCIARIA </w:t>
            </w:r>
          </w:p>
        </w:tc>
        <w:tc>
          <w:tcPr>
            <w:tcW w:w="2268" w:type="dxa"/>
          </w:tcPr>
          <w:p w14:paraId="7B8EB730" w14:textId="48DDEF78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2D169FC1" w14:textId="24E898A2" w:rsidR="00E90DE4" w:rsidRDefault="00E90DE4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9 DE AGOSTO AL 13 DE SEPTIEMBRE DEL 2019 </w:t>
            </w:r>
          </w:p>
        </w:tc>
      </w:tr>
      <w:tr w:rsidR="00AA347F" w:rsidRPr="00A51CBC" w14:paraId="29B6E444" w14:textId="77777777" w:rsidTr="007B55C4">
        <w:trPr>
          <w:trHeight w:val="372"/>
        </w:trPr>
        <w:tc>
          <w:tcPr>
            <w:tcW w:w="993" w:type="dxa"/>
          </w:tcPr>
          <w:p w14:paraId="66EF829F" w14:textId="68EE4A1F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D72EE7F" w14:textId="6D76597B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FOQUE DE DERECHOS HUMANOS EN LA PROCURACION DE JUSTICIA CON UNA DURACION DE 135 HORAS </w:t>
            </w:r>
          </w:p>
        </w:tc>
        <w:tc>
          <w:tcPr>
            <w:tcW w:w="2268" w:type="dxa"/>
          </w:tcPr>
          <w:p w14:paraId="0D3444B9" w14:textId="6455812D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293D24BB" w14:textId="1891353B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9 DE SEPTIEMBRE DEL 2019 </w:t>
            </w:r>
          </w:p>
        </w:tc>
      </w:tr>
      <w:tr w:rsidR="00AA347F" w:rsidRPr="00A51CBC" w14:paraId="63692BE4" w14:textId="77777777" w:rsidTr="007B55C4">
        <w:trPr>
          <w:trHeight w:val="372"/>
        </w:trPr>
        <w:tc>
          <w:tcPr>
            <w:tcW w:w="993" w:type="dxa"/>
          </w:tcPr>
          <w:p w14:paraId="49B8A9F0" w14:textId="0FEBA984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4C5C3FB1" w14:textId="432DFB0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DERECHOS HUMANOS DESDE LA PERSPECTIVA DE GENERO CON UNA DURACION DE 120 HORAS </w:t>
            </w:r>
          </w:p>
        </w:tc>
        <w:tc>
          <w:tcPr>
            <w:tcW w:w="2268" w:type="dxa"/>
          </w:tcPr>
          <w:p w14:paraId="0A044B89" w14:textId="517EA9A1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61D27F44" w14:textId="7DE83D25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 DE OCTUBRE DEL 2019 </w:t>
            </w:r>
          </w:p>
        </w:tc>
      </w:tr>
      <w:tr w:rsidR="00AA347F" w:rsidRPr="00A51CBC" w14:paraId="3AF970E5" w14:textId="77777777" w:rsidTr="0034195C">
        <w:trPr>
          <w:trHeight w:val="1299"/>
        </w:trPr>
        <w:tc>
          <w:tcPr>
            <w:tcW w:w="993" w:type="dxa"/>
          </w:tcPr>
          <w:p w14:paraId="7E215827" w14:textId="5C0121BC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603FB94A" w14:textId="3278072F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</w:t>
            </w:r>
            <w:r w:rsidR="002D644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TONOMIA Y DERECHOS HUMANOS DE LAS MUJERES </w:t>
            </w:r>
          </w:p>
        </w:tc>
        <w:tc>
          <w:tcPr>
            <w:tcW w:w="2268" w:type="dxa"/>
          </w:tcPr>
          <w:p w14:paraId="07B44618" w14:textId="6D84114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NDH </w:t>
            </w:r>
          </w:p>
        </w:tc>
        <w:tc>
          <w:tcPr>
            <w:tcW w:w="1701" w:type="dxa"/>
          </w:tcPr>
          <w:p w14:paraId="29F1C403" w14:textId="4B4E31B1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AA347F" w:rsidRPr="00A51CBC" w14:paraId="2ACA8F6F" w14:textId="77777777" w:rsidTr="007B55C4">
        <w:trPr>
          <w:trHeight w:val="372"/>
        </w:trPr>
        <w:tc>
          <w:tcPr>
            <w:tcW w:w="993" w:type="dxa"/>
          </w:tcPr>
          <w:p w14:paraId="0B842940" w14:textId="59573073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82F435B" w14:textId="1AADB990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BASICO DE DERECHOS HUMANOS </w:t>
            </w:r>
          </w:p>
        </w:tc>
        <w:tc>
          <w:tcPr>
            <w:tcW w:w="2268" w:type="dxa"/>
          </w:tcPr>
          <w:p w14:paraId="7837E25B" w14:textId="26B4146E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12F3B745" w14:textId="20F78178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30 DE SEPTIEMBRE AL 25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OCTUBRE DE 2019</w:t>
            </w:r>
          </w:p>
        </w:tc>
      </w:tr>
      <w:tr w:rsidR="005B0C9D" w:rsidRPr="00A51CBC" w14:paraId="466E272D" w14:textId="77777777" w:rsidTr="007B55C4">
        <w:trPr>
          <w:trHeight w:val="372"/>
        </w:trPr>
        <w:tc>
          <w:tcPr>
            <w:tcW w:w="993" w:type="dxa"/>
          </w:tcPr>
          <w:p w14:paraId="750076D0" w14:textId="415F6133" w:rsidR="005B0C9D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4</w:t>
            </w:r>
          </w:p>
        </w:tc>
        <w:tc>
          <w:tcPr>
            <w:tcW w:w="4394" w:type="dxa"/>
          </w:tcPr>
          <w:p w14:paraId="2DDB0DBD" w14:textId="2D9A7884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GENERO, MASCULINIDADES Y LENGUAJE INCLUYENTE Y NO SEXISTA </w:t>
            </w:r>
          </w:p>
        </w:tc>
        <w:tc>
          <w:tcPr>
            <w:tcW w:w="2268" w:type="dxa"/>
          </w:tcPr>
          <w:p w14:paraId="47AACF05" w14:textId="4809B358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ED4D7F7" w14:textId="10B6A95F" w:rsidR="005B0C9D" w:rsidRDefault="005B0C9D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30 DE SEPTIEMBRE AL 25 DE OCTUBRE DE 2019</w:t>
            </w:r>
          </w:p>
        </w:tc>
      </w:tr>
      <w:tr w:rsidR="00AA347F" w:rsidRPr="00A51CBC" w14:paraId="78E8D737" w14:textId="77777777" w:rsidTr="007B55C4">
        <w:trPr>
          <w:trHeight w:val="372"/>
        </w:trPr>
        <w:tc>
          <w:tcPr>
            <w:tcW w:w="993" w:type="dxa"/>
          </w:tcPr>
          <w:p w14:paraId="2AB1765F" w14:textId="17A75A79" w:rsidR="00AA347F" w:rsidRDefault="002D644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7516D900" w14:textId="3F685242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DERECHOS HUMANOS Y GENERO </w:t>
            </w:r>
          </w:p>
        </w:tc>
        <w:tc>
          <w:tcPr>
            <w:tcW w:w="2268" w:type="dxa"/>
          </w:tcPr>
          <w:p w14:paraId="088FC193" w14:textId="0B2389BF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E01DF86" w14:textId="6E3E9C3A" w:rsidR="00AA347F" w:rsidRDefault="00AA347F" w:rsidP="00AA34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 DE AGOS</w:t>
            </w:r>
            <w:r w:rsidR="005B0C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 AL 13 DE</w:t>
            </w:r>
            <w:r w:rsidR="004514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DE 2019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426480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CA50A6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C790DAD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E0025CC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1C3A0735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6B0E6323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56B6BCA7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  <w:tr w:rsidR="00426480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426480" w:rsidRPr="00715A9C" w:rsidRDefault="00426480" w:rsidP="0042648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6EA38AE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21FE25E2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3B703FB0" w:rsidR="00426480" w:rsidRPr="00715A9C" w:rsidRDefault="00426480" w:rsidP="0042648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DA190F"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</w:tr>
    </w:tbl>
    <w:p w14:paraId="7FEB2F4A" w14:textId="77777777" w:rsidR="0022622C" w:rsidRPr="00801536" w:rsidRDefault="0022622C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2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341"/>
      </w:tblGrid>
      <w:tr w:rsidR="00801536" w:rsidRPr="00801536" w14:paraId="62C4B948" w14:textId="77777777" w:rsidTr="00407C7B">
        <w:trPr>
          <w:trHeight w:val="189"/>
        </w:trPr>
        <w:tc>
          <w:tcPr>
            <w:tcW w:w="9329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407C7B">
        <w:trPr>
          <w:trHeight w:val="166"/>
        </w:trPr>
        <w:tc>
          <w:tcPr>
            <w:tcW w:w="988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 w:val="restart"/>
            <w:tcBorders>
              <w:left w:val="nil"/>
            </w:tcBorders>
          </w:tcPr>
          <w:p w14:paraId="4F8B01DA" w14:textId="575507D5" w:rsidR="002B5F61" w:rsidRPr="00715A9C" w:rsidRDefault="00715A9C" w:rsidP="009126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</w:t>
            </w:r>
            <w:r w:rsidR="00BF7A80">
              <w:rPr>
                <w:rFonts w:eastAsia="Times New Roman" w:cs="Arial"/>
                <w:b/>
                <w:sz w:val="24"/>
                <w:szCs w:val="24"/>
                <w:lang w:eastAsia="es-MX"/>
              </w:rPr>
              <w:t>Tlaxcala,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912602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 w:rsidR="0022622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12602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921A6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l 2024</w:t>
            </w:r>
          </w:p>
        </w:tc>
      </w:tr>
      <w:tr w:rsidR="00715A9C" w:rsidRPr="00715A9C" w14:paraId="680C4A2D" w14:textId="77777777" w:rsidTr="00407C7B">
        <w:trPr>
          <w:trHeight w:val="206"/>
        </w:trPr>
        <w:tc>
          <w:tcPr>
            <w:tcW w:w="988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40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8F3B45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BF5F9" w14:textId="77777777" w:rsidR="008F3B45" w:rsidRDefault="008F3B45" w:rsidP="00803A08">
      <w:pPr>
        <w:spacing w:after="0" w:line="240" w:lineRule="auto"/>
      </w:pPr>
      <w:r>
        <w:separator/>
      </w:r>
    </w:p>
  </w:endnote>
  <w:endnote w:type="continuationSeparator" w:id="0">
    <w:p w14:paraId="6E59F170" w14:textId="77777777" w:rsidR="008F3B45" w:rsidRDefault="008F3B4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C9D0E" w14:textId="77777777" w:rsidR="008F3B45" w:rsidRDefault="008F3B45" w:rsidP="00803A08">
      <w:pPr>
        <w:spacing w:after="0" w:line="240" w:lineRule="auto"/>
      </w:pPr>
      <w:r>
        <w:separator/>
      </w:r>
    </w:p>
  </w:footnote>
  <w:footnote w:type="continuationSeparator" w:id="0">
    <w:p w14:paraId="4E63921B" w14:textId="77777777" w:rsidR="008F3B45" w:rsidRDefault="008F3B4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1985309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6763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9274768">
    <w:abstractNumId w:val="6"/>
  </w:num>
  <w:num w:numId="4" w16cid:durableId="68428372">
    <w:abstractNumId w:val="10"/>
  </w:num>
  <w:num w:numId="5" w16cid:durableId="1598519651">
    <w:abstractNumId w:val="4"/>
  </w:num>
  <w:num w:numId="6" w16cid:durableId="2092509493">
    <w:abstractNumId w:val="3"/>
  </w:num>
  <w:num w:numId="7" w16cid:durableId="1434475674">
    <w:abstractNumId w:val="8"/>
  </w:num>
  <w:num w:numId="8" w16cid:durableId="890464142">
    <w:abstractNumId w:val="5"/>
  </w:num>
  <w:num w:numId="9" w16cid:durableId="1204440463">
    <w:abstractNumId w:val="0"/>
  </w:num>
  <w:num w:numId="10" w16cid:durableId="687874812">
    <w:abstractNumId w:val="2"/>
  </w:num>
  <w:num w:numId="11" w16cid:durableId="1042444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5845"/>
    <w:rsid w:val="00016ED5"/>
    <w:rsid w:val="000569C9"/>
    <w:rsid w:val="0006132B"/>
    <w:rsid w:val="0006605B"/>
    <w:rsid w:val="0006688A"/>
    <w:rsid w:val="00072359"/>
    <w:rsid w:val="00077517"/>
    <w:rsid w:val="00077CFB"/>
    <w:rsid w:val="0008098D"/>
    <w:rsid w:val="00082A66"/>
    <w:rsid w:val="00084299"/>
    <w:rsid w:val="00091149"/>
    <w:rsid w:val="00092514"/>
    <w:rsid w:val="000929A4"/>
    <w:rsid w:val="0009752C"/>
    <w:rsid w:val="000A0DCD"/>
    <w:rsid w:val="000A6BFE"/>
    <w:rsid w:val="000B3984"/>
    <w:rsid w:val="000B6E1F"/>
    <w:rsid w:val="000C1203"/>
    <w:rsid w:val="000C71D0"/>
    <w:rsid w:val="000D5C9C"/>
    <w:rsid w:val="000E10F6"/>
    <w:rsid w:val="000F7A73"/>
    <w:rsid w:val="0010185B"/>
    <w:rsid w:val="0010248C"/>
    <w:rsid w:val="00102C84"/>
    <w:rsid w:val="001126AC"/>
    <w:rsid w:val="0012123E"/>
    <w:rsid w:val="00124B5D"/>
    <w:rsid w:val="00130DEB"/>
    <w:rsid w:val="00132EE2"/>
    <w:rsid w:val="001345F2"/>
    <w:rsid w:val="001425B9"/>
    <w:rsid w:val="001464D0"/>
    <w:rsid w:val="00167A97"/>
    <w:rsid w:val="001705E7"/>
    <w:rsid w:val="00171AD2"/>
    <w:rsid w:val="00172039"/>
    <w:rsid w:val="00185A6E"/>
    <w:rsid w:val="001D2C62"/>
    <w:rsid w:val="001D6FFE"/>
    <w:rsid w:val="001E1B0B"/>
    <w:rsid w:val="001E3E96"/>
    <w:rsid w:val="001E7E4B"/>
    <w:rsid w:val="001F0FD7"/>
    <w:rsid w:val="001F7B9B"/>
    <w:rsid w:val="00200B73"/>
    <w:rsid w:val="002017C2"/>
    <w:rsid w:val="002162AA"/>
    <w:rsid w:val="0022622C"/>
    <w:rsid w:val="002334D9"/>
    <w:rsid w:val="00234B51"/>
    <w:rsid w:val="00236092"/>
    <w:rsid w:val="00246397"/>
    <w:rsid w:val="0025099F"/>
    <w:rsid w:val="00252517"/>
    <w:rsid w:val="00256004"/>
    <w:rsid w:val="00256D51"/>
    <w:rsid w:val="00262596"/>
    <w:rsid w:val="0026389E"/>
    <w:rsid w:val="002676A4"/>
    <w:rsid w:val="0029179F"/>
    <w:rsid w:val="00297A89"/>
    <w:rsid w:val="002A5EAD"/>
    <w:rsid w:val="002B5F61"/>
    <w:rsid w:val="002D644F"/>
    <w:rsid w:val="002D76FB"/>
    <w:rsid w:val="002D7B76"/>
    <w:rsid w:val="002E232E"/>
    <w:rsid w:val="002E2591"/>
    <w:rsid w:val="003109DC"/>
    <w:rsid w:val="003174FF"/>
    <w:rsid w:val="00331C77"/>
    <w:rsid w:val="0034195C"/>
    <w:rsid w:val="00344C3A"/>
    <w:rsid w:val="0034668D"/>
    <w:rsid w:val="003563D6"/>
    <w:rsid w:val="00367B35"/>
    <w:rsid w:val="00367CB5"/>
    <w:rsid w:val="0037615F"/>
    <w:rsid w:val="00384215"/>
    <w:rsid w:val="00385C80"/>
    <w:rsid w:val="0039369B"/>
    <w:rsid w:val="003A69AE"/>
    <w:rsid w:val="003B2BCB"/>
    <w:rsid w:val="003B5640"/>
    <w:rsid w:val="003C1909"/>
    <w:rsid w:val="003C46DA"/>
    <w:rsid w:val="003D3377"/>
    <w:rsid w:val="003E1C77"/>
    <w:rsid w:val="003E58AC"/>
    <w:rsid w:val="003F43C7"/>
    <w:rsid w:val="00406067"/>
    <w:rsid w:val="00407C7B"/>
    <w:rsid w:val="00420930"/>
    <w:rsid w:val="004231BB"/>
    <w:rsid w:val="00426480"/>
    <w:rsid w:val="00430361"/>
    <w:rsid w:val="00431589"/>
    <w:rsid w:val="00444E81"/>
    <w:rsid w:val="00451443"/>
    <w:rsid w:val="00467471"/>
    <w:rsid w:val="0048053B"/>
    <w:rsid w:val="00492345"/>
    <w:rsid w:val="004959EE"/>
    <w:rsid w:val="004C0A88"/>
    <w:rsid w:val="004C7BF1"/>
    <w:rsid w:val="004D3CB5"/>
    <w:rsid w:val="004E2402"/>
    <w:rsid w:val="004E37DA"/>
    <w:rsid w:val="004F256F"/>
    <w:rsid w:val="004F49D6"/>
    <w:rsid w:val="004F715E"/>
    <w:rsid w:val="005027E8"/>
    <w:rsid w:val="00511C55"/>
    <w:rsid w:val="0052516F"/>
    <w:rsid w:val="00530F4F"/>
    <w:rsid w:val="00546171"/>
    <w:rsid w:val="005470BF"/>
    <w:rsid w:val="00555C5E"/>
    <w:rsid w:val="00557481"/>
    <w:rsid w:val="00580316"/>
    <w:rsid w:val="005818AD"/>
    <w:rsid w:val="005914B5"/>
    <w:rsid w:val="0059388E"/>
    <w:rsid w:val="005A3F8D"/>
    <w:rsid w:val="005A5837"/>
    <w:rsid w:val="005A7A71"/>
    <w:rsid w:val="005B0C9D"/>
    <w:rsid w:val="005B3CA6"/>
    <w:rsid w:val="005B53FD"/>
    <w:rsid w:val="005F0F75"/>
    <w:rsid w:val="005F4CBC"/>
    <w:rsid w:val="005F6772"/>
    <w:rsid w:val="00601A97"/>
    <w:rsid w:val="00621BC2"/>
    <w:rsid w:val="00623605"/>
    <w:rsid w:val="006305DA"/>
    <w:rsid w:val="00632A99"/>
    <w:rsid w:val="00633263"/>
    <w:rsid w:val="00634189"/>
    <w:rsid w:val="006500FB"/>
    <w:rsid w:val="00662B24"/>
    <w:rsid w:val="006633B9"/>
    <w:rsid w:val="00665B94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6F773A"/>
    <w:rsid w:val="0070759E"/>
    <w:rsid w:val="00715A04"/>
    <w:rsid w:val="00715A9C"/>
    <w:rsid w:val="00715F22"/>
    <w:rsid w:val="0072023B"/>
    <w:rsid w:val="00732D47"/>
    <w:rsid w:val="00734248"/>
    <w:rsid w:val="00737D33"/>
    <w:rsid w:val="00751777"/>
    <w:rsid w:val="00754CC9"/>
    <w:rsid w:val="007575C1"/>
    <w:rsid w:val="00766BD4"/>
    <w:rsid w:val="00771C23"/>
    <w:rsid w:val="00780288"/>
    <w:rsid w:val="0078666D"/>
    <w:rsid w:val="00786DBB"/>
    <w:rsid w:val="007B55C4"/>
    <w:rsid w:val="007B5C32"/>
    <w:rsid w:val="007C5327"/>
    <w:rsid w:val="007C659E"/>
    <w:rsid w:val="007C6F57"/>
    <w:rsid w:val="007E231E"/>
    <w:rsid w:val="00801536"/>
    <w:rsid w:val="00802B58"/>
    <w:rsid w:val="00802F4A"/>
    <w:rsid w:val="00803A08"/>
    <w:rsid w:val="00810CCB"/>
    <w:rsid w:val="008201B6"/>
    <w:rsid w:val="00853631"/>
    <w:rsid w:val="008605E1"/>
    <w:rsid w:val="008704F1"/>
    <w:rsid w:val="00870DFC"/>
    <w:rsid w:val="00874C34"/>
    <w:rsid w:val="00876FC0"/>
    <w:rsid w:val="00881F92"/>
    <w:rsid w:val="00891C82"/>
    <w:rsid w:val="008A5F7B"/>
    <w:rsid w:val="008A602E"/>
    <w:rsid w:val="008A6A89"/>
    <w:rsid w:val="008B22C4"/>
    <w:rsid w:val="008B3E3B"/>
    <w:rsid w:val="008E19E1"/>
    <w:rsid w:val="008E2323"/>
    <w:rsid w:val="008E5D01"/>
    <w:rsid w:val="008E7D86"/>
    <w:rsid w:val="008F1903"/>
    <w:rsid w:val="008F3B45"/>
    <w:rsid w:val="009079BA"/>
    <w:rsid w:val="00912047"/>
    <w:rsid w:val="00912602"/>
    <w:rsid w:val="00921A6F"/>
    <w:rsid w:val="00923DDD"/>
    <w:rsid w:val="00927766"/>
    <w:rsid w:val="00940A8D"/>
    <w:rsid w:val="009514BD"/>
    <w:rsid w:val="009515F4"/>
    <w:rsid w:val="00952057"/>
    <w:rsid w:val="00952D16"/>
    <w:rsid w:val="00982836"/>
    <w:rsid w:val="00985919"/>
    <w:rsid w:val="00993D5E"/>
    <w:rsid w:val="009A643C"/>
    <w:rsid w:val="009B59BF"/>
    <w:rsid w:val="009C3FF5"/>
    <w:rsid w:val="009C7281"/>
    <w:rsid w:val="009D337C"/>
    <w:rsid w:val="009F04A2"/>
    <w:rsid w:val="009F4272"/>
    <w:rsid w:val="009F5BDB"/>
    <w:rsid w:val="009F5D53"/>
    <w:rsid w:val="009F6229"/>
    <w:rsid w:val="00A0024D"/>
    <w:rsid w:val="00A01302"/>
    <w:rsid w:val="00A044A2"/>
    <w:rsid w:val="00A053DD"/>
    <w:rsid w:val="00A12891"/>
    <w:rsid w:val="00A13509"/>
    <w:rsid w:val="00A13F32"/>
    <w:rsid w:val="00A16652"/>
    <w:rsid w:val="00A34047"/>
    <w:rsid w:val="00A434B3"/>
    <w:rsid w:val="00A51CBC"/>
    <w:rsid w:val="00A5409E"/>
    <w:rsid w:val="00A724A8"/>
    <w:rsid w:val="00A73DC8"/>
    <w:rsid w:val="00A778CA"/>
    <w:rsid w:val="00A80741"/>
    <w:rsid w:val="00A85076"/>
    <w:rsid w:val="00A92897"/>
    <w:rsid w:val="00A94118"/>
    <w:rsid w:val="00A97756"/>
    <w:rsid w:val="00AA159B"/>
    <w:rsid w:val="00AA347F"/>
    <w:rsid w:val="00AB5FF0"/>
    <w:rsid w:val="00AB7F9B"/>
    <w:rsid w:val="00AC3D75"/>
    <w:rsid w:val="00AD1708"/>
    <w:rsid w:val="00AE135E"/>
    <w:rsid w:val="00AE1C66"/>
    <w:rsid w:val="00AE2A6F"/>
    <w:rsid w:val="00AE435E"/>
    <w:rsid w:val="00B04F52"/>
    <w:rsid w:val="00B12D1A"/>
    <w:rsid w:val="00B22BD0"/>
    <w:rsid w:val="00B26250"/>
    <w:rsid w:val="00B40BBD"/>
    <w:rsid w:val="00B41775"/>
    <w:rsid w:val="00B451AC"/>
    <w:rsid w:val="00B56C19"/>
    <w:rsid w:val="00B56CDB"/>
    <w:rsid w:val="00B61FB7"/>
    <w:rsid w:val="00B70EFD"/>
    <w:rsid w:val="00B7175A"/>
    <w:rsid w:val="00B751D6"/>
    <w:rsid w:val="00B8081E"/>
    <w:rsid w:val="00BA18F8"/>
    <w:rsid w:val="00BA21FC"/>
    <w:rsid w:val="00BA764D"/>
    <w:rsid w:val="00BB158E"/>
    <w:rsid w:val="00BC2178"/>
    <w:rsid w:val="00BC5709"/>
    <w:rsid w:val="00BC7950"/>
    <w:rsid w:val="00BD5A9F"/>
    <w:rsid w:val="00BE34B7"/>
    <w:rsid w:val="00BE4B5A"/>
    <w:rsid w:val="00BF3E11"/>
    <w:rsid w:val="00BF5494"/>
    <w:rsid w:val="00BF5729"/>
    <w:rsid w:val="00BF7A80"/>
    <w:rsid w:val="00C01EEC"/>
    <w:rsid w:val="00C045F4"/>
    <w:rsid w:val="00C07D9B"/>
    <w:rsid w:val="00C12B6D"/>
    <w:rsid w:val="00C24639"/>
    <w:rsid w:val="00C2617D"/>
    <w:rsid w:val="00C262B8"/>
    <w:rsid w:val="00C3104D"/>
    <w:rsid w:val="00C31E36"/>
    <w:rsid w:val="00C36FD1"/>
    <w:rsid w:val="00C45956"/>
    <w:rsid w:val="00C52CC4"/>
    <w:rsid w:val="00C530B7"/>
    <w:rsid w:val="00C53697"/>
    <w:rsid w:val="00C60B1C"/>
    <w:rsid w:val="00C66F28"/>
    <w:rsid w:val="00C84837"/>
    <w:rsid w:val="00C85152"/>
    <w:rsid w:val="00CA4C5D"/>
    <w:rsid w:val="00CB6C3D"/>
    <w:rsid w:val="00CC3D2E"/>
    <w:rsid w:val="00CC4CB1"/>
    <w:rsid w:val="00CC603A"/>
    <w:rsid w:val="00CD1566"/>
    <w:rsid w:val="00CE2B1A"/>
    <w:rsid w:val="00CF4791"/>
    <w:rsid w:val="00D0090E"/>
    <w:rsid w:val="00D03432"/>
    <w:rsid w:val="00D0436F"/>
    <w:rsid w:val="00D1469D"/>
    <w:rsid w:val="00D1686E"/>
    <w:rsid w:val="00D21824"/>
    <w:rsid w:val="00D224D2"/>
    <w:rsid w:val="00D358E8"/>
    <w:rsid w:val="00D40998"/>
    <w:rsid w:val="00D4472A"/>
    <w:rsid w:val="00D554E0"/>
    <w:rsid w:val="00D660ED"/>
    <w:rsid w:val="00D71CAD"/>
    <w:rsid w:val="00D753E2"/>
    <w:rsid w:val="00DA5D7E"/>
    <w:rsid w:val="00DA670E"/>
    <w:rsid w:val="00DB2E02"/>
    <w:rsid w:val="00DB5685"/>
    <w:rsid w:val="00DC0CE8"/>
    <w:rsid w:val="00DC754A"/>
    <w:rsid w:val="00DD5FF5"/>
    <w:rsid w:val="00DD6426"/>
    <w:rsid w:val="00DE413B"/>
    <w:rsid w:val="00DF113B"/>
    <w:rsid w:val="00DF330A"/>
    <w:rsid w:val="00DF66C7"/>
    <w:rsid w:val="00E01762"/>
    <w:rsid w:val="00E058A6"/>
    <w:rsid w:val="00E266A7"/>
    <w:rsid w:val="00E31F21"/>
    <w:rsid w:val="00E33E80"/>
    <w:rsid w:val="00E346AF"/>
    <w:rsid w:val="00E4461F"/>
    <w:rsid w:val="00E56CE0"/>
    <w:rsid w:val="00E60F2A"/>
    <w:rsid w:val="00E67FDA"/>
    <w:rsid w:val="00E750AD"/>
    <w:rsid w:val="00E81A70"/>
    <w:rsid w:val="00E87279"/>
    <w:rsid w:val="00E90DE4"/>
    <w:rsid w:val="00E91CD2"/>
    <w:rsid w:val="00EB1353"/>
    <w:rsid w:val="00EC695F"/>
    <w:rsid w:val="00ED5451"/>
    <w:rsid w:val="00EE2E8E"/>
    <w:rsid w:val="00EF1E95"/>
    <w:rsid w:val="00F049F0"/>
    <w:rsid w:val="00F061C3"/>
    <w:rsid w:val="00F302DC"/>
    <w:rsid w:val="00F3401F"/>
    <w:rsid w:val="00F3676B"/>
    <w:rsid w:val="00F63A47"/>
    <w:rsid w:val="00F6580B"/>
    <w:rsid w:val="00F67485"/>
    <w:rsid w:val="00F76AD3"/>
    <w:rsid w:val="00F805C7"/>
    <w:rsid w:val="00F83729"/>
    <w:rsid w:val="00F85371"/>
    <w:rsid w:val="00F901E1"/>
    <w:rsid w:val="00F907CE"/>
    <w:rsid w:val="00FA7921"/>
    <w:rsid w:val="00FB5590"/>
    <w:rsid w:val="00FC0E7E"/>
    <w:rsid w:val="00FC2545"/>
    <w:rsid w:val="00FC5C3C"/>
    <w:rsid w:val="00FE28D6"/>
    <w:rsid w:val="00FE30EF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7E0220DD-7515-4BF8-BAB8-84FA93FD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AE40-849F-472A-84D0-9FA5316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4-04-03T17:00:00Z</dcterms:created>
  <dcterms:modified xsi:type="dcterms:W3CDTF">2024-04-03T17:00:00Z</dcterms:modified>
</cp:coreProperties>
</file>